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F18B" w14:textId="77777777" w:rsidR="007D4CF9" w:rsidRDefault="007D4CF9" w:rsidP="007D4CF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>Experiment 01</w:t>
      </w:r>
    </w:p>
    <w:p w14:paraId="243C0E28" w14:textId="77777777" w:rsidR="007D4CF9" w:rsidRDefault="007D4CF9" w:rsidP="007D4CF9"/>
    <w:p w14:paraId="2EF7D1E6" w14:textId="77777777" w:rsidR="007D4CF9" w:rsidRDefault="007D4CF9" w:rsidP="007D4CF9">
      <w:pPr>
        <w:pStyle w:val="Heading1"/>
        <w:spacing w:before="0"/>
      </w:pPr>
      <w:r>
        <w:rPr>
          <w:color w:val="2E75B5"/>
          <w:sz w:val="28"/>
          <w:szCs w:val="28"/>
          <w:u w:val="single"/>
        </w:rPr>
        <w:t>Aim:</w:t>
      </w:r>
      <w:r>
        <w:rPr>
          <w:b/>
          <w:bCs/>
          <w:color w:val="2E75B5"/>
          <w:sz w:val="28"/>
          <w:szCs w:val="28"/>
        </w:rPr>
        <w:t xml:space="preserve"> </w:t>
      </w:r>
      <w:r w:rsidRPr="001974F5">
        <w:rPr>
          <w:color w:val="000000"/>
          <w:sz w:val="28"/>
          <w:szCs w:val="28"/>
        </w:rPr>
        <w:t>Create web page to implement Elements, Attributes, Head, Body, Hyperlink, Formatting</w:t>
      </w:r>
    </w:p>
    <w:p w14:paraId="743C3553" w14:textId="77777777" w:rsidR="007D4CF9" w:rsidRDefault="007D4CF9" w:rsidP="007D4CF9"/>
    <w:p w14:paraId="44D6AA03" w14:textId="77777777" w:rsidR="007D4CF9" w:rsidRDefault="007D4CF9" w:rsidP="007D4CF9">
      <w:pPr>
        <w:pStyle w:val="Heading1"/>
      </w:pPr>
      <w:r>
        <w:rPr>
          <w:color w:val="2E75B5"/>
          <w:sz w:val="28"/>
          <w:szCs w:val="28"/>
          <w:u w:val="single"/>
        </w:rPr>
        <w:t>Requirements:</w:t>
      </w:r>
      <w:r>
        <w:rPr>
          <w:b/>
          <w:bCs/>
          <w:color w:val="2E75B5"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7D4CF9"/>
    <w:p w14:paraId="464952E9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2E75B5"/>
          <w:sz w:val="28"/>
          <w:szCs w:val="28"/>
          <w:u w:val="single"/>
        </w:rPr>
        <w:t>Theory:</w:t>
      </w:r>
      <w:r>
        <w:rPr>
          <w:color w:val="000000"/>
        </w:rPr>
        <w:t> </w:t>
      </w:r>
    </w:p>
    <w:p w14:paraId="05FE8067" w14:textId="77777777" w:rsidR="007D4CF9" w:rsidRDefault="007D4CF9" w:rsidP="007D4CF9">
      <w:pPr>
        <w:pStyle w:val="NormalWeb"/>
        <w:shd w:val="clear" w:color="auto" w:fill="FFFFFF"/>
        <w:spacing w:before="0" w:beforeAutospacing="0" w:after="288" w:afterAutospacing="0"/>
      </w:pPr>
      <w:r>
        <w:rPr>
          <w:color w:val="000000"/>
        </w:rPr>
        <w:t>Html Elements: </w:t>
      </w:r>
    </w:p>
    <w:p w14:paraId="0F909509" w14:textId="77777777" w:rsidR="007D4CF9" w:rsidRDefault="007D4CF9" w:rsidP="007D4CF9">
      <w:pPr>
        <w:pStyle w:val="NormalWeb"/>
        <w:shd w:val="clear" w:color="auto" w:fill="FFFFFF"/>
        <w:spacing w:before="288" w:beforeAutospacing="0" w:after="0" w:afterAutospacing="0"/>
        <w:ind w:left="720"/>
      </w:pPr>
      <w:r>
        <w:rPr>
          <w:color w:val="000000"/>
        </w:rPr>
        <w:t>The HTML element is everything from the start tag to the end tag:</w:t>
      </w:r>
    </w:p>
    <w:p w14:paraId="38B234CA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tagname</w:t>
      </w:r>
      <w:proofErr w:type="spellEnd"/>
      <w:r>
        <w:rPr>
          <w:color w:val="000000"/>
        </w:rPr>
        <w:t>&gt;Content goes here...&lt;/</w:t>
      </w:r>
      <w:proofErr w:type="spellStart"/>
      <w:r>
        <w:rPr>
          <w:color w:val="000000"/>
        </w:rPr>
        <w:t>tagname</w:t>
      </w:r>
      <w:proofErr w:type="spellEnd"/>
      <w:r>
        <w:rPr>
          <w:color w:val="000000"/>
        </w:rPr>
        <w:t>&gt;</w:t>
      </w:r>
    </w:p>
    <w:p w14:paraId="279FFDE7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Examples of some HTML elements:</w:t>
      </w:r>
    </w:p>
    <w:p w14:paraId="3FDC5C90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&lt;h1&gt;My First Heading&lt;/h1&gt;</w:t>
      </w:r>
    </w:p>
    <w:p w14:paraId="03D7CB65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&lt;p&gt;My first paragraph. &lt;/p&gt;</w:t>
      </w:r>
    </w:p>
    <w:p w14:paraId="08A29552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> </w:t>
      </w:r>
    </w:p>
    <w:p w14:paraId="60472408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</w:pPr>
      <w:r>
        <w:rPr>
          <w:color w:val="000000"/>
        </w:rPr>
        <w:t xml:space="preserve">Attributes: </w:t>
      </w:r>
      <w:r>
        <w:rPr>
          <w:color w:val="000000"/>
        </w:rPr>
        <w:br/>
      </w:r>
      <w:r>
        <w:rPr>
          <w:rStyle w:val="apple-tab-span"/>
          <w:color w:val="000000"/>
        </w:rPr>
        <w:tab/>
      </w:r>
      <w:r>
        <w:rPr>
          <w:color w:val="000000"/>
        </w:rPr>
        <w:t>HTML attributes provide additional information about HTML elements</w:t>
      </w:r>
    </w:p>
    <w:p w14:paraId="243E3E6B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All HTML elements can have attributes</w:t>
      </w:r>
    </w:p>
    <w:p w14:paraId="02ED5DD9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Attributes provide additional information about elements</w:t>
      </w:r>
    </w:p>
    <w:p w14:paraId="6736128A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Attributes are always specified in the start tag</w:t>
      </w:r>
    </w:p>
    <w:p w14:paraId="207227A1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Attributes usually come in name/value pairs like: name="value"</w:t>
      </w:r>
    </w:p>
    <w:p w14:paraId="566720C1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 xml:space="preserve"> Attribute - The </w:t>
      </w:r>
      <w:r>
        <w:rPr>
          <w:color w:val="000000"/>
          <w:sz w:val="22"/>
          <w:szCs w:val="22"/>
        </w:rPr>
        <w:t>&lt;a&gt;</w:t>
      </w:r>
      <w:r>
        <w:rPr>
          <w:color w:val="000000"/>
        </w:rPr>
        <w:t> tag defines a hyperlink. The </w:t>
      </w:r>
      <w:proofErr w:type="spellStart"/>
      <w:r>
        <w:rPr>
          <w:color w:val="000000"/>
          <w:sz w:val="22"/>
          <w:szCs w:val="22"/>
        </w:rPr>
        <w:t>href</w:t>
      </w:r>
      <w:proofErr w:type="spellEnd"/>
      <w:r>
        <w:rPr>
          <w:color w:val="000000"/>
        </w:rPr>
        <w:t> attribute specifies the URL of the page the link goes to.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 </w:t>
      </w:r>
    </w:p>
    <w:p w14:paraId="4D608113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A44A480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>Head: </w:t>
      </w:r>
    </w:p>
    <w:p w14:paraId="066779E0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The HTML &lt;head&gt; element is a container for the following </w:t>
      </w:r>
      <w:r>
        <w:rPr>
          <w:rStyle w:val="apple-tab-span"/>
          <w:color w:val="000000"/>
        </w:rPr>
        <w:tab/>
      </w:r>
      <w:r>
        <w:rPr>
          <w:color w:val="000000"/>
        </w:rPr>
        <w:t>elements: &lt;title&gt;, &lt;style&gt;, &lt;meta&gt;, &lt;link&gt;, &lt;script&gt;, and &lt;base&gt;</w:t>
      </w:r>
    </w:p>
    <w:p w14:paraId="4ABB42C4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CFD427B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Body: </w:t>
      </w:r>
    </w:p>
    <w:p w14:paraId="6AEC2406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The &lt;body&gt; tag defines the document's body.</w:t>
      </w:r>
    </w:p>
    <w:p w14:paraId="002EF4FE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The &lt;body&gt; element contains all the contents of an HTML document, such as headings, paragraphs, images, hyperlinks, tables, lists, etc.</w:t>
      </w:r>
    </w:p>
    <w:p w14:paraId="24795CA9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5EE49590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rPr>
          <w:rStyle w:val="apple-tab-span"/>
          <w:color w:val="000000"/>
        </w:rPr>
        <w:tab/>
      </w:r>
    </w:p>
    <w:p w14:paraId="024A9932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Hyperlinks:</w:t>
      </w:r>
    </w:p>
    <w:p w14:paraId="02E3CB84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HTML links are hyperlinks.</w:t>
      </w:r>
    </w:p>
    <w:p w14:paraId="78032AD8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You can click on a link and jump to another document.</w:t>
      </w:r>
    </w:p>
    <w:p w14:paraId="2C8F9188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rPr>
          <w:color w:val="000000"/>
        </w:rPr>
        <w:t>When you move the mouse over a link, the mouse arrow will turn into a little hand.</w:t>
      </w:r>
    </w:p>
    <w:p w14:paraId="1ACEE45A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</w:pPr>
      <w:r>
        <w:rPr>
          <w:color w:val="000000"/>
        </w:rPr>
        <w:t>Formatting:</w:t>
      </w:r>
    </w:p>
    <w:p w14:paraId="0E1B1149" w14:textId="77777777" w:rsidR="007D4CF9" w:rsidRDefault="007D4CF9" w:rsidP="007D4CF9">
      <w:pPr>
        <w:pStyle w:val="NormalWeb"/>
        <w:shd w:val="clear" w:color="auto" w:fill="FFFFFF"/>
        <w:spacing w:before="288" w:beforeAutospacing="0" w:after="288" w:afterAutospacing="0"/>
        <w:ind w:left="360"/>
      </w:pPr>
      <w:r>
        <w:rPr>
          <w:color w:val="000000"/>
        </w:rPr>
        <w:t>Formatting elements were designed to display special types of text:</w:t>
      </w:r>
    </w:p>
    <w:p w14:paraId="3F72E706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28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b&gt; - Bold text</w:t>
      </w:r>
    </w:p>
    <w:p w14:paraId="3615B24A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strong&gt; - Important text</w:t>
      </w:r>
    </w:p>
    <w:p w14:paraId="796583F1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&gt; - Italic text</w:t>
      </w:r>
    </w:p>
    <w:p w14:paraId="4683A432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lastRenderedPageBreak/>
        <w:t>&lt;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>&gt; - Emphasized text</w:t>
      </w:r>
    </w:p>
    <w:p w14:paraId="433EDE84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mark&gt; - Marked text</w:t>
      </w:r>
    </w:p>
    <w:p w14:paraId="5DEB4B50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small&gt; - Smaller text</w:t>
      </w:r>
    </w:p>
    <w:p w14:paraId="26B52257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del&gt; - Deleted text</w:t>
      </w:r>
    </w:p>
    <w:p w14:paraId="0DF33B20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ins&gt; - Inserted text</w:t>
      </w:r>
    </w:p>
    <w:p w14:paraId="472FF418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sub&gt; - Subscript text</w:t>
      </w:r>
    </w:p>
    <w:p w14:paraId="15B422C6" w14:textId="77777777" w:rsidR="007D4CF9" w:rsidRDefault="007D4CF9" w:rsidP="007D4CF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&lt;sup&gt; - Superscript text</w:t>
      </w:r>
    </w:p>
    <w:p w14:paraId="3AA6C88B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> </w:t>
      </w:r>
    </w:p>
    <w:p w14:paraId="2B684255" w14:textId="77777777" w:rsidR="007D4CF9" w:rsidRDefault="007D4CF9" w:rsidP="007D4CF9">
      <w:pPr>
        <w:pStyle w:val="Heading1"/>
      </w:pPr>
      <w:r>
        <w:rPr>
          <w:color w:val="2E75B5"/>
          <w:sz w:val="28"/>
          <w:szCs w:val="28"/>
          <w:u w:val="single"/>
        </w:rPr>
        <w:t>Output:</w:t>
      </w:r>
    </w:p>
    <w:p w14:paraId="59C57571" w14:textId="77777777" w:rsidR="007D4CF9" w:rsidRDefault="007D4CF9" w:rsidP="007D4CF9"/>
    <w:p w14:paraId="07376398" w14:textId="6F47C011" w:rsidR="007D4CF9" w:rsidRDefault="007D4CF9" w:rsidP="007D4CF9">
      <w:pPr>
        <w:pStyle w:val="NormalWeb"/>
        <w:spacing w:before="0" w:beforeAutospacing="0" w:after="16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EB261D" wp14:editId="0EE48179">
            <wp:extent cx="6256020" cy="3368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7523" w14:textId="77777777" w:rsidR="007D4CF9" w:rsidRDefault="007D4CF9" w:rsidP="007D4CF9"/>
    <w:p w14:paraId="273EC564" w14:textId="77777777" w:rsidR="007D4CF9" w:rsidRDefault="007D4CF9" w:rsidP="007D4CF9">
      <w:pPr>
        <w:pStyle w:val="Heading1"/>
        <w:spacing w:before="0"/>
      </w:pPr>
      <w:r>
        <w:rPr>
          <w:color w:val="2E75B5"/>
          <w:sz w:val="28"/>
          <w:szCs w:val="28"/>
          <w:u w:val="single"/>
        </w:rPr>
        <w:t>Conclusion:</w:t>
      </w:r>
      <w:r>
        <w:rPr>
          <w:rFonts w:ascii="Roboto" w:hAnsi="Roboto"/>
          <w:b/>
          <w:bCs/>
          <w:color w:val="3C4043"/>
          <w:sz w:val="21"/>
          <w:szCs w:val="21"/>
        </w:rPr>
        <w:t xml:space="preserve"> In Html we can include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4"/>
          <w:szCs w:val="24"/>
        </w:rPr>
        <w:t>Elements, Attributes, Head, Body, Hyperlink, Formatting very easily. These features allow us to make simple html template  </w:t>
      </w:r>
    </w:p>
    <w:p w14:paraId="2E27429B" w14:textId="77777777" w:rsidR="007D4CF9" w:rsidRDefault="007D4CF9" w:rsidP="007D4CF9"/>
    <w:p w14:paraId="3332ED68" w14:textId="77777777" w:rsidR="007D4CF9" w:rsidRDefault="007D4CF9" w:rsidP="007D4CF9">
      <w:pPr>
        <w:pStyle w:val="NormalWeb"/>
        <w:spacing w:before="0" w:beforeAutospacing="0" w:after="160" w:afterAutospacing="0"/>
      </w:pPr>
      <w:r>
        <w:rPr>
          <w:b/>
          <w:bCs/>
          <w:color w:val="2E75B5"/>
          <w:sz w:val="28"/>
          <w:szCs w:val="28"/>
          <w:u w:val="single"/>
        </w:rPr>
        <w:t>References</w:t>
      </w:r>
      <w:r>
        <w:rPr>
          <w:color w:val="000000"/>
          <w:sz w:val="22"/>
          <w:szCs w:val="22"/>
        </w:rPr>
        <w:t xml:space="preserve">: </w:t>
      </w:r>
      <w:hyperlink r:id="rId9" w:history="1">
        <w:r>
          <w:rPr>
            <w:rStyle w:val="Hyperlink"/>
            <w:color w:val="0563C1"/>
          </w:rPr>
          <w:t>https://www.w3schools.com</w:t>
        </w:r>
      </w:hyperlink>
    </w:p>
    <w:p w14:paraId="09824184" w14:textId="6688A9E8" w:rsidR="00961D16" w:rsidRPr="007D4CF9" w:rsidRDefault="00961D16" w:rsidP="007D4CF9"/>
    <w:sectPr w:rsidR="00961D16" w:rsidRPr="007D4CF9" w:rsidSect="00DD683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1BA1" w14:textId="77777777" w:rsidR="001E1401" w:rsidRDefault="001E1401" w:rsidP="00DD6837">
      <w:pPr>
        <w:spacing w:after="0" w:line="240" w:lineRule="auto"/>
      </w:pPr>
      <w:r>
        <w:separator/>
      </w:r>
    </w:p>
  </w:endnote>
  <w:endnote w:type="continuationSeparator" w:id="0">
    <w:p w14:paraId="61A02DE8" w14:textId="77777777" w:rsidR="001E1401" w:rsidRDefault="001E1401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579F2957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455F52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8F66B8">
      <w:rPr>
        <w:rFonts w:ascii="Century Gothic" w:hAnsi="Century Gothic"/>
        <w:sz w:val="14"/>
      </w:rPr>
      <w:t>45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16C6" w14:textId="77777777" w:rsidR="001E1401" w:rsidRDefault="001E1401" w:rsidP="00DD6837">
      <w:pPr>
        <w:spacing w:after="0" w:line="240" w:lineRule="auto"/>
      </w:pPr>
      <w:r>
        <w:separator/>
      </w:r>
    </w:p>
  </w:footnote>
  <w:footnote w:type="continuationSeparator" w:id="0">
    <w:p w14:paraId="434D3DF6" w14:textId="77777777" w:rsidR="001E1401" w:rsidRDefault="001E1401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1E1401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037783" o:spid="_x0000_s2049" type="#_x0000_t136" style="position:absolute;left:0;text-align:left;margin-left:0;margin-top:0;width:719.9pt;height:61.4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A1C69"/>
    <w:rsid w:val="000A5C72"/>
    <w:rsid w:val="000B6F00"/>
    <w:rsid w:val="000F33EA"/>
    <w:rsid w:val="00103658"/>
    <w:rsid w:val="00145451"/>
    <w:rsid w:val="001974F5"/>
    <w:rsid w:val="001E1401"/>
    <w:rsid w:val="002A7138"/>
    <w:rsid w:val="0033355F"/>
    <w:rsid w:val="00352B68"/>
    <w:rsid w:val="003C3B9C"/>
    <w:rsid w:val="003D674B"/>
    <w:rsid w:val="0043011D"/>
    <w:rsid w:val="00455F52"/>
    <w:rsid w:val="00465A3B"/>
    <w:rsid w:val="00497415"/>
    <w:rsid w:val="004E4036"/>
    <w:rsid w:val="00567624"/>
    <w:rsid w:val="005C1E49"/>
    <w:rsid w:val="00613865"/>
    <w:rsid w:val="006A3CFC"/>
    <w:rsid w:val="006D03B3"/>
    <w:rsid w:val="006D0F19"/>
    <w:rsid w:val="00703E86"/>
    <w:rsid w:val="00706416"/>
    <w:rsid w:val="00744C8C"/>
    <w:rsid w:val="00754EDC"/>
    <w:rsid w:val="00763F60"/>
    <w:rsid w:val="00796F8A"/>
    <w:rsid w:val="007A2E74"/>
    <w:rsid w:val="007D4CF9"/>
    <w:rsid w:val="007F29ED"/>
    <w:rsid w:val="007F5259"/>
    <w:rsid w:val="007F5F40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A39BA"/>
    <w:rsid w:val="00AE0111"/>
    <w:rsid w:val="00B1604D"/>
    <w:rsid w:val="00B22D12"/>
    <w:rsid w:val="00B407B1"/>
    <w:rsid w:val="00B80B0E"/>
    <w:rsid w:val="00B906BA"/>
    <w:rsid w:val="00B95A98"/>
    <w:rsid w:val="00BC31BA"/>
    <w:rsid w:val="00BD05AD"/>
    <w:rsid w:val="00C62EF1"/>
    <w:rsid w:val="00C838FE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55164"/>
    <w:rsid w:val="00EF74AB"/>
    <w:rsid w:val="00F22C5D"/>
    <w:rsid w:val="00F3246E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575-9778-49A0-9E86-D46AF21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4</cp:revision>
  <dcterms:created xsi:type="dcterms:W3CDTF">2021-09-21T20:41:00Z</dcterms:created>
  <dcterms:modified xsi:type="dcterms:W3CDTF">2021-09-22T04:19:00Z</dcterms:modified>
</cp:coreProperties>
</file>